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BC" w:rsidRDefault="004700A9" w:rsidP="004700A9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rFonts w:eastAsiaTheme="majorEastAsia"/>
          <w:color w:val="000000"/>
          <w:sz w:val="36"/>
          <w:szCs w:val="36"/>
        </w:rPr>
      </w:pPr>
      <w:r>
        <w:rPr>
          <w:rStyle w:val="c2"/>
          <w:rFonts w:eastAsiaTheme="majorEastAsia"/>
          <w:color w:val="000000"/>
          <w:sz w:val="36"/>
          <w:szCs w:val="36"/>
        </w:rPr>
        <w:t xml:space="preserve">«Прощание с летом» (занятие </w:t>
      </w:r>
      <w:r w:rsidR="00BA22BC">
        <w:rPr>
          <w:rStyle w:val="c2"/>
          <w:rFonts w:eastAsiaTheme="majorEastAsia"/>
          <w:color w:val="000000"/>
          <w:sz w:val="36"/>
          <w:szCs w:val="36"/>
        </w:rPr>
        <w:t>1)</w:t>
      </w:r>
    </w:p>
    <w:p w:rsidR="004700A9" w:rsidRDefault="004700A9" w:rsidP="004700A9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BA22BC" w:rsidRDefault="00BA22BC" w:rsidP="00BA22B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организованная деятельность в дополнение к занятию учителя-логопеда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Наше занятие называется «Прощание с летом», как вы думаете почему?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(</w:t>
      </w:r>
      <w:r>
        <w:rPr>
          <w:rStyle w:val="c5"/>
          <w:i/>
          <w:iCs/>
          <w:color w:val="000000"/>
          <w:sz w:val="28"/>
          <w:szCs w:val="28"/>
        </w:rPr>
        <w:t>Закончились каникулы, начинаются организованные занятия по подготовке к школе, меньше времени на игры, наступает осень и т.д. и т.п.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Да, действительно, мы с вами будем много заниматься, узнавать новое, а пока я предлагаю вспомнить, что мы учили в старшей группе.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  <w:u w:val="single"/>
        </w:rPr>
        <w:t>1.Артикуляционная гимнастика</w:t>
      </w:r>
      <w:r>
        <w:rPr>
          <w:rStyle w:val="c1"/>
          <w:color w:val="000000"/>
          <w:sz w:val="28"/>
          <w:szCs w:val="28"/>
        </w:rPr>
        <w:t> «Шарик», «Мышка»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Карточки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  <w:u w:val="single"/>
        </w:rPr>
        <w:t>2.Вспомним и назовём гласные звуки</w:t>
      </w:r>
      <w:r>
        <w:rPr>
          <w:rStyle w:val="c1"/>
          <w:color w:val="000000"/>
          <w:sz w:val="28"/>
          <w:szCs w:val="28"/>
        </w:rPr>
        <w:t> А</w:t>
      </w:r>
      <w:proofErr w:type="gramStart"/>
      <w:r>
        <w:rPr>
          <w:rStyle w:val="c1"/>
          <w:color w:val="000000"/>
          <w:sz w:val="28"/>
          <w:szCs w:val="28"/>
        </w:rPr>
        <w:t>,У</w:t>
      </w:r>
      <w:proofErr w:type="gramEnd"/>
      <w:r>
        <w:rPr>
          <w:rStyle w:val="c1"/>
          <w:color w:val="000000"/>
          <w:sz w:val="28"/>
          <w:szCs w:val="28"/>
        </w:rPr>
        <w:t>,О,И,Ы, почему они так называются?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Они поются, нет преграды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  <w:u w:val="single"/>
        </w:rPr>
        <w:t>3.Упражнение</w:t>
      </w:r>
      <w:r>
        <w:rPr>
          <w:rStyle w:val="c1"/>
          <w:color w:val="000000"/>
          <w:sz w:val="28"/>
          <w:szCs w:val="28"/>
        </w:rPr>
        <w:t> «Быстро выбери и покажи»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Дети отбирают картинки, на которых изображены предметы, которые начинаются на звуки</w:t>
      </w:r>
      <w:proofErr w:type="gramStart"/>
      <w:r>
        <w:rPr>
          <w:rStyle w:val="c5"/>
          <w:i/>
          <w:iCs/>
          <w:color w:val="000000"/>
          <w:sz w:val="28"/>
          <w:szCs w:val="28"/>
        </w:rPr>
        <w:t xml:space="preserve"> А</w:t>
      </w:r>
      <w:proofErr w:type="gramEnd"/>
      <w:r>
        <w:rPr>
          <w:rStyle w:val="c5"/>
          <w:i/>
          <w:iCs/>
          <w:color w:val="000000"/>
          <w:sz w:val="28"/>
          <w:szCs w:val="28"/>
        </w:rPr>
        <w:t>, У).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  <w:u w:val="single"/>
        </w:rPr>
        <w:t>4.Загадывание загадок </w:t>
      </w:r>
      <w:r>
        <w:rPr>
          <w:rStyle w:val="c1"/>
          <w:color w:val="000000"/>
          <w:sz w:val="28"/>
          <w:szCs w:val="28"/>
        </w:rPr>
        <w:t> о лете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лнце печёт,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ипа цветёт,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ожь поспевает,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Когда это бывает? </w:t>
      </w:r>
      <w:r>
        <w:rPr>
          <w:rStyle w:val="c5"/>
          <w:i/>
          <w:iCs/>
          <w:color w:val="000000"/>
          <w:sz w:val="28"/>
          <w:szCs w:val="28"/>
        </w:rPr>
        <w:t>(Летом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сен полон лес и крика,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рызжет солнцем земляника,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плещутся в реке,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ляшут пчёлки на цветке…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зовётся время это?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Угадать нетрудно!.. </w:t>
      </w:r>
      <w:r>
        <w:rPr>
          <w:rStyle w:val="c5"/>
          <w:i/>
          <w:iCs/>
          <w:color w:val="000000"/>
          <w:sz w:val="28"/>
          <w:szCs w:val="28"/>
        </w:rPr>
        <w:t>(Лето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  <w:u w:val="single"/>
        </w:rPr>
        <w:t>5.Беседа по вопросам: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Что вы знаете о лете?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"/>
          <w:i/>
          <w:iCs/>
          <w:color w:val="000000"/>
          <w:sz w:val="28"/>
          <w:szCs w:val="28"/>
        </w:rPr>
        <w:t>(Лето – это самое тёплое время года, летние месяцы – это июнь, июль, август.</w:t>
      </w:r>
      <w:proofErr w:type="gramEnd"/>
      <w:r>
        <w:rPr>
          <w:rStyle w:val="c5"/>
          <w:i/>
          <w:iCs/>
          <w:color w:val="000000"/>
          <w:sz w:val="28"/>
          <w:szCs w:val="28"/>
        </w:rPr>
        <w:t xml:space="preserve"> Вся природа летом расцветает, </w:t>
      </w:r>
      <w:proofErr w:type="gramStart"/>
      <w:r>
        <w:rPr>
          <w:rStyle w:val="c5"/>
          <w:i/>
          <w:iCs/>
          <w:color w:val="000000"/>
          <w:sz w:val="28"/>
          <w:szCs w:val="28"/>
        </w:rPr>
        <w:t>много цветов, поспевают</w:t>
      </w:r>
      <w:proofErr w:type="gramEnd"/>
      <w:r>
        <w:rPr>
          <w:rStyle w:val="c5"/>
          <w:i/>
          <w:iCs/>
          <w:color w:val="000000"/>
          <w:sz w:val="28"/>
          <w:szCs w:val="28"/>
        </w:rPr>
        <w:t xml:space="preserve"> ягоды, фрукты, овощи, грибы. Животные и птицы выводят потомство. </w:t>
      </w:r>
      <w:proofErr w:type="gramStart"/>
      <w:r>
        <w:rPr>
          <w:rStyle w:val="c5"/>
          <w:i/>
          <w:iCs/>
          <w:color w:val="000000"/>
          <w:sz w:val="28"/>
          <w:szCs w:val="28"/>
        </w:rPr>
        <w:t>У детей летом каникулы, у взрослых отпуск и поэтому семьи часто ездят на отдых к морю и т.д. и т.п.)</w:t>
      </w:r>
      <w:proofErr w:type="gramEnd"/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За что вы любите лето?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Летом много гуляем, плаваем на море, едим много овощей и фруктов, играем с песком и водой, ездим в гости и т.д. и т.п.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  <w:u w:val="single"/>
        </w:rPr>
        <w:t>6.Раскрашивание букв</w:t>
      </w:r>
      <w:r>
        <w:rPr>
          <w:rStyle w:val="c1"/>
          <w:color w:val="000000"/>
          <w:sz w:val="28"/>
          <w:szCs w:val="28"/>
        </w:rPr>
        <w:t> А</w:t>
      </w:r>
      <w:proofErr w:type="gramStart"/>
      <w:r>
        <w:rPr>
          <w:rStyle w:val="c1"/>
          <w:color w:val="000000"/>
          <w:sz w:val="28"/>
          <w:szCs w:val="28"/>
        </w:rPr>
        <w:t>,У</w:t>
      </w:r>
      <w:proofErr w:type="gramEnd"/>
      <w:r>
        <w:rPr>
          <w:rStyle w:val="c1"/>
          <w:color w:val="000000"/>
          <w:sz w:val="28"/>
          <w:szCs w:val="28"/>
        </w:rPr>
        <w:t>.</w:t>
      </w:r>
    </w:p>
    <w:p w:rsidR="004700A9" w:rsidRDefault="004700A9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BA22BC" w:rsidRDefault="00BA22BC" w:rsidP="00BA22BC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rFonts w:eastAsiaTheme="majorEastAsia"/>
          <w:color w:val="000000"/>
          <w:sz w:val="36"/>
          <w:szCs w:val="36"/>
        </w:rPr>
      </w:pPr>
      <w:r>
        <w:rPr>
          <w:rStyle w:val="c2"/>
          <w:rFonts w:eastAsiaTheme="majorEastAsia"/>
          <w:color w:val="000000"/>
          <w:sz w:val="36"/>
          <w:szCs w:val="36"/>
        </w:rPr>
        <w:t>«Прощание с летом» (занятие 2)</w:t>
      </w:r>
    </w:p>
    <w:p w:rsidR="004700A9" w:rsidRDefault="004700A9" w:rsidP="00BA22B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BA22BC" w:rsidRDefault="00BA22BC" w:rsidP="00BA22B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организованная деятельность в дополнение к занятию учителя-логопеда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Ребята, мы с вами летом очень часто наблюдали за насекомыми. Давайте вспомним за какими.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"/>
          <w:i/>
          <w:iCs/>
          <w:color w:val="000000"/>
          <w:sz w:val="28"/>
          <w:szCs w:val="28"/>
        </w:rPr>
        <w:t>(Гусеницы, бабочки, пчёлы, стрекозы, муравьи, пауки, мухи, шмели, кузнечики, комары, жуки…)</w:t>
      </w:r>
      <w:proofErr w:type="gramEnd"/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-Как вы </w:t>
      </w:r>
      <w:proofErr w:type="gramStart"/>
      <w:r>
        <w:rPr>
          <w:rStyle w:val="c1"/>
          <w:color w:val="000000"/>
          <w:sz w:val="28"/>
          <w:szCs w:val="28"/>
        </w:rPr>
        <w:t>думаете</w:t>
      </w:r>
      <w:proofErr w:type="gramEnd"/>
      <w:r>
        <w:rPr>
          <w:rStyle w:val="c1"/>
          <w:color w:val="000000"/>
          <w:sz w:val="28"/>
          <w:szCs w:val="28"/>
        </w:rPr>
        <w:t xml:space="preserve"> зачем нужны насекомые?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Пчёлы делают мёд, пауки ловят мух, бабочки  радуют нас своей красотой и опыляют растения, чтобы они размножались, муравьи поедают тлю, которая губит растения, а также насекомые являются пищей для птиц…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Что произойдёт на земле, если исчезнут насекомые?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перестанут размножаться растения, погибнут птицы…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  <w:u w:val="single"/>
        </w:rPr>
        <w:t>Вывод:</w:t>
      </w:r>
      <w:r>
        <w:rPr>
          <w:rStyle w:val="c1"/>
          <w:color w:val="000000"/>
          <w:sz w:val="28"/>
          <w:szCs w:val="28"/>
        </w:rPr>
        <w:t> в природе всё взаимосвязано и без надобности нельзя уничтожать насекомых.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Сегодня мы с вами выучим гимнастику для глаз: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летела стрекоза –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горошины глаза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пальцами делают очки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Влево-вправо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назад-вперёд</w:t>
      </w:r>
      <w:proofErr w:type="spellEnd"/>
      <w:r>
        <w:rPr>
          <w:rStyle w:val="c1"/>
          <w:color w:val="000000"/>
          <w:sz w:val="28"/>
          <w:szCs w:val="28"/>
        </w:rPr>
        <w:t>,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глазами смотрят по тексту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Ну</w:t>
      </w:r>
      <w:proofErr w:type="gramEnd"/>
      <w:r>
        <w:rPr>
          <w:rStyle w:val="c1"/>
          <w:color w:val="000000"/>
          <w:sz w:val="28"/>
          <w:szCs w:val="28"/>
        </w:rPr>
        <w:t xml:space="preserve"> совсем как вертолёт.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летаем высоко,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летаем низко,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летаем далеко,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летаем близко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глазами смотрят по тексту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Штриховка «Бабочки»</w:t>
      </w:r>
    </w:p>
    <w:p w:rsidR="00BA22BC" w:rsidRDefault="004700A9" w:rsidP="004700A9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  <w:sz w:val="36"/>
          <w:szCs w:val="36"/>
        </w:rPr>
      </w:pPr>
      <w:r>
        <w:rPr>
          <w:rStyle w:val="c10"/>
          <w:color w:val="000000"/>
          <w:sz w:val="72"/>
          <w:szCs w:val="72"/>
        </w:rPr>
        <w:t>         </w:t>
      </w:r>
      <w:r w:rsidR="00BA22BC">
        <w:rPr>
          <w:rStyle w:val="c10"/>
          <w:color w:val="000000"/>
          <w:sz w:val="72"/>
          <w:szCs w:val="72"/>
        </w:rPr>
        <w:t>     </w:t>
      </w:r>
      <w:r w:rsidR="00BA22BC">
        <w:rPr>
          <w:rStyle w:val="c2"/>
          <w:rFonts w:eastAsiaTheme="majorEastAsia"/>
          <w:color w:val="000000"/>
          <w:sz w:val="36"/>
          <w:szCs w:val="36"/>
        </w:rPr>
        <w:t>«Прощание с летом» (занятие 3)</w:t>
      </w:r>
    </w:p>
    <w:p w:rsidR="004700A9" w:rsidRDefault="004700A9" w:rsidP="004700A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BA22BC" w:rsidRDefault="00BA22BC" w:rsidP="00BA22B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организованная деятельность в дополнение к занятию учителя-логопеда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Ребята, мы с вами летом часто любовались красивыми цветами. Расскажите, где растут цветы?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Луговые</w:t>
      </w:r>
      <w:proofErr w:type="gramEnd"/>
      <w:r>
        <w:rPr>
          <w:rStyle w:val="c1"/>
          <w:color w:val="000000"/>
          <w:sz w:val="28"/>
          <w:szCs w:val="28"/>
        </w:rPr>
        <w:t xml:space="preserve"> – на лугу,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Садовые</w:t>
      </w:r>
      <w:proofErr w:type="gramEnd"/>
      <w:r>
        <w:rPr>
          <w:rStyle w:val="c1"/>
          <w:color w:val="000000"/>
          <w:sz w:val="28"/>
          <w:szCs w:val="28"/>
        </w:rPr>
        <w:t xml:space="preserve"> – в саду,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Декоративные</w:t>
      </w:r>
      <w:proofErr w:type="gramEnd"/>
      <w:r>
        <w:rPr>
          <w:rStyle w:val="c1"/>
          <w:color w:val="000000"/>
          <w:sz w:val="28"/>
          <w:szCs w:val="28"/>
        </w:rPr>
        <w:t xml:space="preserve"> – на клумбе,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Лесные</w:t>
      </w:r>
      <w:proofErr w:type="gramEnd"/>
      <w:r>
        <w:rPr>
          <w:rStyle w:val="c1"/>
          <w:color w:val="000000"/>
          <w:sz w:val="28"/>
          <w:szCs w:val="28"/>
        </w:rPr>
        <w:t xml:space="preserve"> – в лесу,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Полевые</w:t>
      </w:r>
      <w:proofErr w:type="gramEnd"/>
      <w:r>
        <w:rPr>
          <w:rStyle w:val="c1"/>
          <w:color w:val="000000"/>
          <w:sz w:val="28"/>
          <w:szCs w:val="28"/>
        </w:rPr>
        <w:t xml:space="preserve"> – в поле.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Посмотрите в нашей группе тоже есть</w:t>
      </w:r>
      <w:proofErr w:type="gramEnd"/>
      <w:r>
        <w:rPr>
          <w:rStyle w:val="c1"/>
          <w:color w:val="000000"/>
          <w:sz w:val="28"/>
          <w:szCs w:val="28"/>
        </w:rPr>
        <w:t xml:space="preserve"> цветы, как они называются?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мнатные.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Чем отличаются комнатные, декоративные, садовые цветы от цветов луговых, полевых, лесных?  </w:t>
      </w:r>
      <w:r>
        <w:rPr>
          <w:rStyle w:val="c5"/>
          <w:i/>
          <w:iCs/>
          <w:color w:val="000000"/>
          <w:sz w:val="28"/>
          <w:szCs w:val="28"/>
        </w:rPr>
        <w:t>(Комнатные, декоративные, садовые цветы высаживают и растят специально, а остальные растут сами, их никто не сажает и не ухаживает за ними).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из вас расскажет, как нужно ухаживать за комнатными цветами?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Назовите действия, которые мы производили, ухаживая за цветами. </w:t>
      </w:r>
      <w:r>
        <w:rPr>
          <w:rStyle w:val="c5"/>
          <w:i/>
          <w:iCs/>
          <w:color w:val="000000"/>
          <w:sz w:val="28"/>
          <w:szCs w:val="28"/>
        </w:rPr>
        <w:t>(Рыхлили, поливали, мыли, протирали, пересаживали, подсыпали, размножали, удобряли, опрыскивали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Упражнение «Назови цветок» (по картинкам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3. </w:t>
      </w:r>
      <w:proofErr w:type="gramStart"/>
      <w:r>
        <w:rPr>
          <w:rStyle w:val="c1"/>
          <w:color w:val="000000"/>
          <w:sz w:val="28"/>
          <w:szCs w:val="28"/>
        </w:rPr>
        <w:t>Упражнение</w:t>
      </w:r>
      <w:proofErr w:type="gramEnd"/>
      <w:r>
        <w:rPr>
          <w:rStyle w:val="c1"/>
          <w:color w:val="000000"/>
          <w:sz w:val="28"/>
          <w:szCs w:val="28"/>
        </w:rPr>
        <w:t xml:space="preserve"> «Где </w:t>
      </w:r>
      <w:proofErr w:type="gramStart"/>
      <w:r>
        <w:rPr>
          <w:rStyle w:val="c1"/>
          <w:color w:val="000000"/>
          <w:sz w:val="28"/>
          <w:szCs w:val="28"/>
        </w:rPr>
        <w:t>какие</w:t>
      </w:r>
      <w:proofErr w:type="gramEnd"/>
      <w:r>
        <w:rPr>
          <w:rStyle w:val="c1"/>
          <w:color w:val="000000"/>
          <w:sz w:val="28"/>
          <w:szCs w:val="28"/>
        </w:rPr>
        <w:t xml:space="preserve"> цветы растут?» (по картинкам)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Повторение гимнастики для глаз «Стрекоза»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5. Упражнение «</w:t>
      </w:r>
      <w:proofErr w:type="gramStart"/>
      <w:r>
        <w:rPr>
          <w:rStyle w:val="c1"/>
          <w:color w:val="000000"/>
          <w:sz w:val="28"/>
          <w:szCs w:val="28"/>
        </w:rPr>
        <w:t>Прохлопай</w:t>
      </w:r>
      <w:proofErr w:type="gramEnd"/>
      <w:r>
        <w:rPr>
          <w:rStyle w:val="c1"/>
          <w:color w:val="000000"/>
          <w:sz w:val="28"/>
          <w:szCs w:val="28"/>
        </w:rPr>
        <w:t xml:space="preserve"> звук»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Ребята, я буду называть цветы, если вы услышите в названии звук «А», прохлопайте, </w:t>
      </w:r>
      <w:proofErr w:type="gramStart"/>
      <w:r>
        <w:rPr>
          <w:rStyle w:val="c1"/>
          <w:color w:val="000000"/>
          <w:sz w:val="28"/>
          <w:szCs w:val="28"/>
        </w:rPr>
        <w:t>пожалуйста</w:t>
      </w:r>
      <w:proofErr w:type="gramEnd"/>
      <w:r>
        <w:rPr>
          <w:rStyle w:val="c1"/>
          <w:color w:val="000000"/>
          <w:sz w:val="28"/>
          <w:szCs w:val="28"/>
        </w:rPr>
        <w:t xml:space="preserve"> в ладоши.</w:t>
      </w:r>
    </w:p>
    <w:p w:rsidR="00BA22BC" w:rsidRDefault="00BA22BC" w:rsidP="00BA22B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 Раскрашивание «Цветы»</w:t>
      </w:r>
    </w:p>
    <w:p w:rsidR="00C565CE" w:rsidRDefault="00C565CE"/>
    <w:sectPr w:rsidR="00C565CE" w:rsidSect="0009074F">
      <w:pgSz w:w="12240" w:h="15840"/>
      <w:pgMar w:top="567" w:right="850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90" w:rsidRDefault="00602490" w:rsidP="006F3A35">
      <w:pPr>
        <w:spacing w:after="0" w:line="240" w:lineRule="auto"/>
      </w:pPr>
      <w:r>
        <w:separator/>
      </w:r>
    </w:p>
  </w:endnote>
  <w:endnote w:type="continuationSeparator" w:id="0">
    <w:p w:rsidR="00602490" w:rsidRDefault="00602490" w:rsidP="006F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90" w:rsidRDefault="00602490" w:rsidP="006F3A35">
      <w:pPr>
        <w:spacing w:after="0" w:line="240" w:lineRule="auto"/>
      </w:pPr>
      <w:r>
        <w:separator/>
      </w:r>
    </w:p>
  </w:footnote>
  <w:footnote w:type="continuationSeparator" w:id="0">
    <w:p w:rsidR="00602490" w:rsidRDefault="00602490" w:rsidP="006F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550B4"/>
    <w:multiLevelType w:val="multilevel"/>
    <w:tmpl w:val="5A08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466D0C"/>
    <w:multiLevelType w:val="multilevel"/>
    <w:tmpl w:val="4BC0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662"/>
    <w:rsid w:val="0009074F"/>
    <w:rsid w:val="00173428"/>
    <w:rsid w:val="002414E6"/>
    <w:rsid w:val="00256AFA"/>
    <w:rsid w:val="002639DF"/>
    <w:rsid w:val="002A2B67"/>
    <w:rsid w:val="00300B9F"/>
    <w:rsid w:val="0030481C"/>
    <w:rsid w:val="004700A9"/>
    <w:rsid w:val="004D0662"/>
    <w:rsid w:val="004D1DF6"/>
    <w:rsid w:val="00541275"/>
    <w:rsid w:val="005B76CA"/>
    <w:rsid w:val="00602490"/>
    <w:rsid w:val="00680A4D"/>
    <w:rsid w:val="006E62E8"/>
    <w:rsid w:val="006F3A35"/>
    <w:rsid w:val="007721BD"/>
    <w:rsid w:val="008E638E"/>
    <w:rsid w:val="008F6892"/>
    <w:rsid w:val="0093041F"/>
    <w:rsid w:val="00A46A12"/>
    <w:rsid w:val="00A751F4"/>
    <w:rsid w:val="00A84E64"/>
    <w:rsid w:val="00AB5412"/>
    <w:rsid w:val="00B64304"/>
    <w:rsid w:val="00B8316F"/>
    <w:rsid w:val="00BA22BC"/>
    <w:rsid w:val="00BB043F"/>
    <w:rsid w:val="00BC4D74"/>
    <w:rsid w:val="00C565CE"/>
    <w:rsid w:val="00CA1DCE"/>
    <w:rsid w:val="00CC14E4"/>
    <w:rsid w:val="00CD559A"/>
    <w:rsid w:val="00D15201"/>
    <w:rsid w:val="00D96801"/>
    <w:rsid w:val="00DA47A7"/>
    <w:rsid w:val="00DD7D79"/>
    <w:rsid w:val="00DF39D7"/>
    <w:rsid w:val="00E00F40"/>
    <w:rsid w:val="00E1452C"/>
    <w:rsid w:val="00E17415"/>
    <w:rsid w:val="00E40C1C"/>
    <w:rsid w:val="00E73B51"/>
    <w:rsid w:val="00F519C5"/>
    <w:rsid w:val="00FB69C0"/>
    <w:rsid w:val="00FD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E8"/>
  </w:style>
  <w:style w:type="paragraph" w:styleId="2">
    <w:name w:val="heading 2"/>
    <w:basedOn w:val="a"/>
    <w:link w:val="20"/>
    <w:uiPriority w:val="9"/>
    <w:qFormat/>
    <w:rsid w:val="00BA2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56A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56A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1520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F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3A35"/>
  </w:style>
  <w:style w:type="paragraph" w:styleId="a8">
    <w:name w:val="footer"/>
    <w:basedOn w:val="a"/>
    <w:link w:val="a9"/>
    <w:uiPriority w:val="99"/>
    <w:semiHidden/>
    <w:unhideWhenUsed/>
    <w:rsid w:val="006F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3A35"/>
  </w:style>
  <w:style w:type="character" w:customStyle="1" w:styleId="20">
    <w:name w:val="Заголовок 2 Знак"/>
    <w:basedOn w:val="a0"/>
    <w:link w:val="2"/>
    <w:uiPriority w:val="9"/>
    <w:rsid w:val="00BA22B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BA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BA22BC"/>
  </w:style>
  <w:style w:type="paragraph" w:customStyle="1" w:styleId="c3">
    <w:name w:val="c3"/>
    <w:basedOn w:val="a"/>
    <w:rsid w:val="00BA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22BC"/>
  </w:style>
  <w:style w:type="character" w:customStyle="1" w:styleId="c2">
    <w:name w:val="c2"/>
    <w:basedOn w:val="a0"/>
    <w:rsid w:val="00BA22BC"/>
  </w:style>
  <w:style w:type="paragraph" w:customStyle="1" w:styleId="c0">
    <w:name w:val="c0"/>
    <w:basedOn w:val="a"/>
    <w:rsid w:val="00BA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A22BC"/>
  </w:style>
  <w:style w:type="character" w:customStyle="1" w:styleId="c5">
    <w:name w:val="c5"/>
    <w:basedOn w:val="a0"/>
    <w:rsid w:val="00BA22BC"/>
  </w:style>
  <w:style w:type="character" w:customStyle="1" w:styleId="c14">
    <w:name w:val="c14"/>
    <w:basedOn w:val="a0"/>
    <w:rsid w:val="00BA22BC"/>
  </w:style>
  <w:style w:type="character" w:customStyle="1" w:styleId="c10">
    <w:name w:val="c10"/>
    <w:basedOn w:val="a0"/>
    <w:rsid w:val="00BA2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5604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57D77-56F2-4499-A53D-A8150CFC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пк1</cp:lastModifiedBy>
  <cp:revision>18</cp:revision>
  <cp:lastPrinted>2025-09-01T05:53:00Z</cp:lastPrinted>
  <dcterms:created xsi:type="dcterms:W3CDTF">2025-03-18T04:53:00Z</dcterms:created>
  <dcterms:modified xsi:type="dcterms:W3CDTF">2025-09-08T09:18:00Z</dcterms:modified>
</cp:coreProperties>
</file>